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E7BC8" w14:textId="6DE6FC56" w:rsidR="008157D2" w:rsidRPr="00F65918" w:rsidRDefault="001B5E27" w:rsidP="00EB3577">
      <w:pPr>
        <w:pStyle w:val="Heading1"/>
        <w:spacing w:before="480"/>
        <w:rPr>
          <w:b w:val="0"/>
        </w:rPr>
      </w:pPr>
      <w:permStart w:id="1746535116" w:ed="Nigel.Broadhurst@defra.gov.uk"/>
      <w:permStart w:id="311779621" w:ed="sandrine.thomas@environment-agency.gov.uk"/>
      <w:r>
        <w:rPr>
          <w:noProof/>
        </w:rPr>
        <w:drawing>
          <wp:anchor distT="0" distB="0" distL="114300" distR="114300" simplePos="0" relativeHeight="251659264" behindDoc="1" locked="1" layoutInCell="1" allowOverlap="1" wp14:anchorId="7858A90C" wp14:editId="3367CD64">
            <wp:simplePos x="0" y="0"/>
            <wp:positionH relativeFrom="page">
              <wp:posOffset>4500880</wp:posOffset>
            </wp:positionH>
            <wp:positionV relativeFrom="page">
              <wp:posOffset>360045</wp:posOffset>
            </wp:positionV>
            <wp:extent cx="2700000" cy="1101600"/>
            <wp:effectExtent l="0" t="0" r="5715" b="3810"/>
            <wp:wrapNone/>
            <wp:docPr id="627448270" name="Picture 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48270" name="Picture 1" descr="A green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27B" w:rsidRPr="00F65918">
        <w:t>Flood Risk Assess</w:t>
      </w:r>
      <w:r w:rsidR="00631A47">
        <w:t>m</w:t>
      </w:r>
      <w:r w:rsidR="00B2727B" w:rsidRPr="00F65918">
        <w:t>ent (FRA) template</w:t>
      </w:r>
    </w:p>
    <w:p w14:paraId="3AE399C7" w14:textId="748E3E2D" w:rsidR="00B2727B" w:rsidRPr="00F65918" w:rsidRDefault="00EB3577">
      <w:pPr>
        <w:rPr>
          <w:rFonts w:cs="Arial"/>
          <w:szCs w:val="24"/>
        </w:rPr>
      </w:pPr>
      <w:r>
        <w:rPr>
          <w:rFonts w:cs="Arial"/>
          <w:szCs w:val="24"/>
        </w:rPr>
        <w:t>Please enter text in the boxes provided.</w:t>
      </w:r>
    </w:p>
    <w:p w14:paraId="470C86FA" w14:textId="23AA791E" w:rsidR="00B2727B" w:rsidRPr="00F65918" w:rsidRDefault="005809CB" w:rsidP="00F65918">
      <w:pPr>
        <w:pStyle w:val="Heading2"/>
      </w:pPr>
      <w:r w:rsidRPr="00F65918">
        <w:t xml:space="preserve">1 </w:t>
      </w:r>
      <w:r w:rsidR="00B2727B" w:rsidRPr="00F65918">
        <w:t>Site description</w:t>
      </w:r>
    </w:p>
    <w:p w14:paraId="08ED1CE5" w14:textId="560386E3" w:rsidR="00B2727B" w:rsidRPr="00F65918" w:rsidRDefault="005809CB" w:rsidP="00F65918">
      <w:pPr>
        <w:pStyle w:val="Heading3"/>
      </w:pPr>
      <w:r w:rsidRPr="00F65918">
        <w:t xml:space="preserve">1.1 </w:t>
      </w:r>
      <w:r w:rsidR="00E97755">
        <w:t>Site address</w:t>
      </w:r>
    </w:p>
    <w:p w14:paraId="338C858F" w14:textId="30B80E4F" w:rsidR="00F3593D" w:rsidRPr="00F65918" w:rsidRDefault="00F3593D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833618100" w:edGrp="everyone"/>
      <w:permEnd w:id="1746535116"/>
      <w:permEnd w:id="311779621"/>
    </w:p>
    <w:p w14:paraId="29EE1559" w14:textId="0FDE4788" w:rsidR="00B2727B" w:rsidRPr="00F65918" w:rsidRDefault="005809CB" w:rsidP="00F65918">
      <w:pPr>
        <w:pStyle w:val="Heading3"/>
      </w:pPr>
      <w:permStart w:id="691605935" w:ed="Nigel.Broadhurst@defra.gov.uk"/>
      <w:permStart w:id="1155873163" w:ed="sandrine.thomas@environment-agency.gov.uk"/>
      <w:permEnd w:id="833618100"/>
      <w:r w:rsidRPr="00F65918">
        <w:t xml:space="preserve">1.2 </w:t>
      </w:r>
      <w:r w:rsidR="00E97755" w:rsidRPr="00F65918">
        <w:t>Vulnerability classification</w:t>
      </w:r>
    </w:p>
    <w:p w14:paraId="03A43823" w14:textId="6F796841" w:rsidR="009C590F" w:rsidRPr="00F65918" w:rsidRDefault="009C590F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1712463555" w:edGrp="everyone"/>
      <w:permEnd w:id="691605935"/>
      <w:permEnd w:id="1155873163"/>
    </w:p>
    <w:p w14:paraId="7C4B85C7" w14:textId="17EB89BF" w:rsidR="009C590F" w:rsidRPr="00F65918" w:rsidRDefault="009C590F" w:rsidP="00F65918">
      <w:pPr>
        <w:pStyle w:val="Heading3"/>
      </w:pPr>
      <w:permStart w:id="1879905657" w:ed="Nigel.Broadhurst@defra.gov.uk"/>
      <w:permStart w:id="162361468" w:ed="sandrine.thomas@environment-agency.gov.uk"/>
      <w:permEnd w:id="1712463555"/>
      <w:r w:rsidRPr="00F65918">
        <w:t xml:space="preserve">1.3 </w:t>
      </w:r>
      <w:r w:rsidR="00E97755" w:rsidRPr="00F65918">
        <w:t>Flood zone incompatibility</w:t>
      </w:r>
    </w:p>
    <w:p w14:paraId="3863E964" w14:textId="36CDBDB6" w:rsidR="009C590F" w:rsidRPr="00F65918" w:rsidRDefault="009C590F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891322364" w:edGrp="everyone"/>
      <w:permEnd w:id="1879905657"/>
      <w:permEnd w:id="162361468"/>
    </w:p>
    <w:p w14:paraId="737F93EA" w14:textId="210EE7D5" w:rsidR="009C590F" w:rsidRPr="00F65918" w:rsidRDefault="009C590F" w:rsidP="00F65918">
      <w:pPr>
        <w:pStyle w:val="Heading3"/>
      </w:pPr>
      <w:permStart w:id="828928939" w:ed="Nigel.Broadhurst@defra.gov.uk"/>
      <w:permStart w:id="795656" w:ed="sandrine.thomas@environment-agency.gov.uk"/>
      <w:permEnd w:id="891322364"/>
      <w:r w:rsidRPr="00F65918">
        <w:t xml:space="preserve">1.4 </w:t>
      </w:r>
      <w:r w:rsidR="00E97755" w:rsidRPr="00F65918">
        <w:t>Lifetime of development</w:t>
      </w:r>
    </w:p>
    <w:p w14:paraId="386CD385" w14:textId="28A599C9" w:rsidR="0080610B" w:rsidRPr="00F65918" w:rsidRDefault="0080610B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1189829349" w:edGrp="everyone"/>
      <w:permEnd w:id="828928939"/>
      <w:permEnd w:id="795656"/>
    </w:p>
    <w:p w14:paraId="51870B85" w14:textId="409F6549" w:rsidR="009F5E75" w:rsidRPr="00F65918" w:rsidRDefault="009F5E75" w:rsidP="009F5E75">
      <w:pPr>
        <w:pStyle w:val="Heading3"/>
      </w:pPr>
      <w:permStart w:id="1555179851" w:ed="Nigel.Broadhurst@defra.gov.uk"/>
      <w:permStart w:id="469524703" w:ed="sandrine.thomas@environment-agency.gov.uk"/>
      <w:permEnd w:id="1189829349"/>
      <w:r w:rsidRPr="00F65918">
        <w:t>1.</w:t>
      </w:r>
      <w:r>
        <w:t>5</w:t>
      </w:r>
      <w:r w:rsidRPr="00F65918">
        <w:t xml:space="preserve"> Local Plan policies and SFRA recommendations</w:t>
      </w:r>
    </w:p>
    <w:p w14:paraId="44D1D0BF" w14:textId="77777777" w:rsidR="009F5E75" w:rsidRPr="00F65918" w:rsidRDefault="009F5E75" w:rsidP="009F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1737189225" w:edGrp="everyone"/>
      <w:permEnd w:id="1555179851"/>
      <w:permEnd w:id="469524703"/>
    </w:p>
    <w:p w14:paraId="1F70D34F" w14:textId="77777777" w:rsidR="00EB3577" w:rsidRDefault="00EB3577">
      <w:pPr>
        <w:spacing w:after="160"/>
        <w:rPr>
          <w:rFonts w:eastAsiaTheme="majorEastAsia" w:cstheme="majorBidi"/>
          <w:b/>
          <w:color w:val="002B54"/>
          <w:sz w:val="32"/>
          <w:szCs w:val="26"/>
        </w:rPr>
      </w:pPr>
      <w:permStart w:id="1099567006" w:ed="Nigel.Broadhurst@defra.gov.uk"/>
      <w:permStart w:id="2099715143" w:ed="sandrine.thomas@environment-agency.gov.uk"/>
      <w:permEnd w:id="1737189225"/>
      <w:r>
        <w:br w:type="page"/>
      </w:r>
    </w:p>
    <w:p w14:paraId="1442C09B" w14:textId="1378E188" w:rsidR="00CD737E" w:rsidRPr="00F65918" w:rsidRDefault="00363D33" w:rsidP="00F65918">
      <w:pPr>
        <w:pStyle w:val="Heading2"/>
      </w:pPr>
      <w:r w:rsidRPr="00F65918">
        <w:lastRenderedPageBreak/>
        <w:t>2</w:t>
      </w:r>
      <w:r w:rsidR="00EE0480" w:rsidRPr="00F65918">
        <w:t xml:space="preserve"> Assess flood risk</w:t>
      </w:r>
    </w:p>
    <w:p w14:paraId="5DF80FF8" w14:textId="3662FACC" w:rsidR="00EE0480" w:rsidRPr="00F65918" w:rsidRDefault="00363D33" w:rsidP="00F65918">
      <w:pPr>
        <w:pStyle w:val="Heading3"/>
      </w:pPr>
      <w:r w:rsidRPr="00F65918">
        <w:t>2</w:t>
      </w:r>
      <w:r w:rsidR="00EE0480" w:rsidRPr="00F65918">
        <w:t xml:space="preserve">.1 </w:t>
      </w:r>
      <w:r w:rsidR="00A85F81">
        <w:t>E</w:t>
      </w:r>
      <w:r w:rsidR="00D548D0" w:rsidRPr="00F65918">
        <w:t>xisting site</w:t>
      </w:r>
    </w:p>
    <w:p w14:paraId="5458AC9B" w14:textId="672A40F9" w:rsidR="0080610B" w:rsidRPr="00F65918" w:rsidRDefault="0080610B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410395977" w:edGrp="everyone"/>
      <w:permEnd w:id="1099567006"/>
      <w:permEnd w:id="2099715143"/>
    </w:p>
    <w:p w14:paraId="78E78786" w14:textId="740C3E90" w:rsidR="0048436D" w:rsidRDefault="00363D33" w:rsidP="00F65918">
      <w:pPr>
        <w:pStyle w:val="Heading3"/>
      </w:pPr>
      <w:permStart w:id="1530416592" w:ed="Nigel.Broadhurst@defra.gov.uk"/>
      <w:permStart w:id="2088259118" w:ed="sandrine.thomas@environment-agency.gov.uk"/>
      <w:permEnd w:id="410395977"/>
      <w:r w:rsidRPr="00F65918">
        <w:t>2</w:t>
      </w:r>
      <w:r w:rsidR="0048436D" w:rsidRPr="00F65918">
        <w:t>.2 Fluvial flood risk</w:t>
      </w:r>
    </w:p>
    <w:p w14:paraId="78F97396" w14:textId="6995B3BB" w:rsidR="0048436D" w:rsidRPr="00F65918" w:rsidRDefault="006C1F7E" w:rsidP="00F65918">
      <w:pPr>
        <w:pStyle w:val="Heading4"/>
      </w:pPr>
      <w:r w:rsidRPr="00F65918">
        <w:t>2.2.1 Design flood event</w:t>
      </w:r>
    </w:p>
    <w:p w14:paraId="1555DB09" w14:textId="339679C5" w:rsidR="0080610B" w:rsidRPr="00F65918" w:rsidRDefault="0080610B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1168780308" w:edGrp="everyone"/>
      <w:permEnd w:id="1530416592"/>
      <w:permEnd w:id="2088259118"/>
    </w:p>
    <w:p w14:paraId="604870F2" w14:textId="5E0D161A" w:rsidR="006C1F7E" w:rsidRPr="00F65918" w:rsidRDefault="006C1F7E" w:rsidP="00F65918">
      <w:pPr>
        <w:pStyle w:val="Heading4"/>
      </w:pPr>
      <w:permStart w:id="380118795" w:ed="Nigel.Broadhurst@defra.gov.uk"/>
      <w:permStart w:id="398943569" w:ed="sandrine.thomas@environment-agency.gov.uk"/>
      <w:permEnd w:id="1168780308"/>
      <w:r w:rsidRPr="00F65918">
        <w:t>2.2.2 Residual fluvial risk</w:t>
      </w:r>
    </w:p>
    <w:p w14:paraId="559759A3" w14:textId="1BB8D552" w:rsidR="0080610B" w:rsidRPr="00F65918" w:rsidRDefault="0080610B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198201002" w:edGrp="everyone"/>
      <w:permEnd w:id="380118795"/>
      <w:permEnd w:id="398943569"/>
    </w:p>
    <w:p w14:paraId="6F62A01A" w14:textId="02D72299" w:rsidR="0048436D" w:rsidRPr="00F65918" w:rsidRDefault="00363D33" w:rsidP="00F65918">
      <w:pPr>
        <w:pStyle w:val="Heading3"/>
      </w:pPr>
      <w:permStart w:id="703423542" w:ed="Nigel.Broadhurst@defra.gov.uk"/>
      <w:permStart w:id="874585521" w:ed="sandrine.thomas@environment-agency.gov.uk"/>
      <w:permEnd w:id="198201002"/>
      <w:r w:rsidRPr="00F65918">
        <w:t>2</w:t>
      </w:r>
      <w:r w:rsidR="0048436D" w:rsidRPr="00F65918">
        <w:t>.3 Tidal flood risk</w:t>
      </w:r>
    </w:p>
    <w:p w14:paraId="176CB109" w14:textId="55D2ADB0" w:rsidR="00993AAB" w:rsidRPr="00F65918" w:rsidRDefault="00993AAB" w:rsidP="00F65918">
      <w:pPr>
        <w:pStyle w:val="Heading4"/>
      </w:pPr>
      <w:r w:rsidRPr="00F65918">
        <w:t>2.3.1 Design flood event</w:t>
      </w:r>
      <w:permStart w:id="363734642" w:edGrp="owners"/>
      <w:permEnd w:id="363734642"/>
    </w:p>
    <w:p w14:paraId="5A98F522" w14:textId="121DAEB5" w:rsidR="0080610B" w:rsidRPr="00F65918" w:rsidRDefault="0080610B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827141277" w:edGrp="everyone"/>
      <w:permEnd w:id="703423542"/>
      <w:permEnd w:id="874585521"/>
    </w:p>
    <w:p w14:paraId="372F64A3" w14:textId="0D7738EC" w:rsidR="00993AAB" w:rsidRPr="00F65918" w:rsidRDefault="00E34DA1" w:rsidP="00F65918">
      <w:pPr>
        <w:pStyle w:val="Heading4"/>
      </w:pPr>
      <w:permStart w:id="658835256" w:ed="Nigel.Broadhurst@defra.gov.uk"/>
      <w:permStart w:id="1300578933" w:ed="sandrine.thomas@environment-agency.gov.uk"/>
      <w:permEnd w:id="827141277"/>
      <w:r w:rsidRPr="00F65918">
        <w:t>2</w:t>
      </w:r>
      <w:r w:rsidR="00993AAB" w:rsidRPr="00F65918">
        <w:t>.3.2 Residual tidal risk</w:t>
      </w:r>
    </w:p>
    <w:p w14:paraId="579167E2" w14:textId="1458FB9A" w:rsidR="0080610B" w:rsidRPr="00F65918" w:rsidRDefault="0080610B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1386506695" w:edGrp="everyone"/>
      <w:permEnd w:id="658835256"/>
      <w:permEnd w:id="1300578933"/>
    </w:p>
    <w:p w14:paraId="27288CA2" w14:textId="2C54F25C" w:rsidR="0048436D" w:rsidRPr="00F65918" w:rsidRDefault="00363D33" w:rsidP="00F65918">
      <w:pPr>
        <w:pStyle w:val="Heading3"/>
      </w:pPr>
      <w:permStart w:id="1853899149" w:ed="Nigel.Broadhurst@defra.gov.uk"/>
      <w:permStart w:id="282985665" w:ed="sandrine.thomas@environment-agency.gov.uk"/>
      <w:permEnd w:id="1386506695"/>
      <w:r w:rsidRPr="00F65918">
        <w:t>2</w:t>
      </w:r>
      <w:r w:rsidR="0048436D" w:rsidRPr="00F65918">
        <w:t>.4 Surface water flood risk</w:t>
      </w:r>
    </w:p>
    <w:p w14:paraId="4B84F5E9" w14:textId="6098F09B" w:rsidR="00993AAB" w:rsidRPr="00F65918" w:rsidRDefault="00993AAB" w:rsidP="00F65918">
      <w:pPr>
        <w:pStyle w:val="Heading4"/>
      </w:pPr>
      <w:r w:rsidRPr="00F65918">
        <w:t>2.4.1 Design flood event</w:t>
      </w:r>
    </w:p>
    <w:p w14:paraId="2BD78450" w14:textId="7CEDA9FA" w:rsidR="0080610B" w:rsidRPr="00F65918" w:rsidRDefault="0080610B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782575325" w:edGrp="everyone"/>
      <w:permEnd w:id="1853899149"/>
      <w:permEnd w:id="282985665"/>
    </w:p>
    <w:p w14:paraId="550752FD" w14:textId="0B6F0861" w:rsidR="00993AAB" w:rsidRPr="00F65918" w:rsidRDefault="00993AAB" w:rsidP="00F65918">
      <w:pPr>
        <w:pStyle w:val="Heading4"/>
      </w:pPr>
      <w:permStart w:id="1875778343" w:ed="Nigel.Broadhurst@defra.gov.uk"/>
      <w:permStart w:id="1528760285" w:ed="sandrine.thomas@environment-agency.gov.uk"/>
      <w:permEnd w:id="782575325"/>
      <w:r w:rsidRPr="00F65918">
        <w:t>2.4.2 Residual risk</w:t>
      </w:r>
    </w:p>
    <w:p w14:paraId="79A6FD89" w14:textId="70653EE6" w:rsidR="0080610B" w:rsidRPr="00F65918" w:rsidRDefault="0080610B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1887703540" w:edGrp="everyone"/>
      <w:permEnd w:id="1875778343"/>
      <w:permEnd w:id="1528760285"/>
    </w:p>
    <w:p w14:paraId="224E2129" w14:textId="79CB2699" w:rsidR="0048436D" w:rsidRPr="00F65918" w:rsidRDefault="00363D33" w:rsidP="00F65918">
      <w:pPr>
        <w:pStyle w:val="Heading3"/>
      </w:pPr>
      <w:permStart w:id="1709470072" w:ed="Nigel.Broadhurst@defra.gov.uk"/>
      <w:permStart w:id="1142895977" w:ed="sandrine.thomas@environment-agency.gov.uk"/>
      <w:permEnd w:id="1887703540"/>
      <w:r w:rsidRPr="00F65918">
        <w:t>2</w:t>
      </w:r>
      <w:r w:rsidR="0048436D" w:rsidRPr="00F65918">
        <w:t>.5 Sewer flood risk</w:t>
      </w:r>
    </w:p>
    <w:p w14:paraId="7FAD4FA3" w14:textId="75ED3E64" w:rsidR="00E34DA1" w:rsidRPr="00F65918" w:rsidRDefault="00E34DA1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1234851680" w:edGrp="everyone"/>
      <w:permEnd w:id="1709470072"/>
      <w:permEnd w:id="1142895977"/>
    </w:p>
    <w:p w14:paraId="76EE75CB" w14:textId="1D9B1BD3" w:rsidR="0048436D" w:rsidRPr="00F65918" w:rsidRDefault="00363D33" w:rsidP="00F65918">
      <w:pPr>
        <w:pStyle w:val="Heading3"/>
      </w:pPr>
      <w:permStart w:id="741371008" w:ed="Nigel.Broadhurst@defra.gov.uk"/>
      <w:permStart w:id="424966983" w:ed="sandrine.thomas@environment-agency.gov.uk"/>
      <w:permEnd w:id="1234851680"/>
      <w:r w:rsidRPr="00F65918">
        <w:t>2</w:t>
      </w:r>
      <w:r w:rsidR="0048436D" w:rsidRPr="00F65918">
        <w:t xml:space="preserve">.6 </w:t>
      </w:r>
      <w:r w:rsidR="005F29DC" w:rsidRPr="00F65918">
        <w:t>Groundwater flood risk</w:t>
      </w:r>
    </w:p>
    <w:p w14:paraId="7CC0D0DF" w14:textId="61A3E40B" w:rsidR="0080610B" w:rsidRPr="00F65918" w:rsidRDefault="0080610B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1758547064" w:edGrp="everyone"/>
      <w:permEnd w:id="741371008"/>
      <w:permEnd w:id="424966983"/>
    </w:p>
    <w:p w14:paraId="309F4698" w14:textId="5084161B" w:rsidR="0048436D" w:rsidRPr="00F65918" w:rsidRDefault="00363D33" w:rsidP="00F65918">
      <w:pPr>
        <w:pStyle w:val="Heading3"/>
      </w:pPr>
      <w:permStart w:id="1801143840" w:ed="Nigel.Broadhurst@defra.gov.uk"/>
      <w:permStart w:id="1632329606" w:ed="sandrine.thomas@environment-agency.gov.uk"/>
      <w:permEnd w:id="1758547064"/>
      <w:r w:rsidRPr="00F65918">
        <w:lastRenderedPageBreak/>
        <w:t>2</w:t>
      </w:r>
      <w:r w:rsidR="0048436D" w:rsidRPr="00F65918">
        <w:t xml:space="preserve">.7 </w:t>
      </w:r>
      <w:r w:rsidR="005F29DC" w:rsidRPr="00F65918">
        <w:t>Reservoir flood risk</w:t>
      </w:r>
    </w:p>
    <w:p w14:paraId="16F72124" w14:textId="1C9A9C18" w:rsidR="0048436D" w:rsidRPr="00F65918" w:rsidRDefault="0048436D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1849249676" w:edGrp="everyone"/>
      <w:permEnd w:id="1801143840"/>
      <w:permEnd w:id="1632329606"/>
    </w:p>
    <w:p w14:paraId="3D3A1CC6" w14:textId="7650E61E" w:rsidR="0048436D" w:rsidRPr="00F65918" w:rsidRDefault="00363D33" w:rsidP="00F65918">
      <w:pPr>
        <w:pStyle w:val="Heading3"/>
      </w:pPr>
      <w:permStart w:id="110064073" w:ed="Nigel.Broadhurst@defra.gov.uk"/>
      <w:permStart w:id="441733969" w:ed="sandrine.thomas@environment-agency.gov.uk"/>
      <w:permEnd w:id="1849249676"/>
      <w:r w:rsidRPr="00F65918">
        <w:t>2</w:t>
      </w:r>
      <w:r w:rsidR="0048436D" w:rsidRPr="00F65918">
        <w:t xml:space="preserve">.8 </w:t>
      </w:r>
      <w:r w:rsidR="005F29DC" w:rsidRPr="005F29DC">
        <w:t>Canals and other artificial sources of flood risk</w:t>
      </w:r>
    </w:p>
    <w:p w14:paraId="04C7B580" w14:textId="67F91100" w:rsidR="0080610B" w:rsidRPr="00F65918" w:rsidRDefault="0080610B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817106922" w:edGrp="everyone"/>
      <w:permEnd w:id="110064073"/>
      <w:permEnd w:id="441733969"/>
    </w:p>
    <w:p w14:paraId="76B5596E" w14:textId="012EED5A" w:rsidR="0048436D" w:rsidRPr="00F65918" w:rsidRDefault="00363D33" w:rsidP="00F65918">
      <w:pPr>
        <w:pStyle w:val="Heading3"/>
      </w:pPr>
      <w:permStart w:id="1740392815" w:ed="Nigel.Broadhurst@defra.gov.uk"/>
      <w:permStart w:id="409665919" w:ed="sandrine.thomas@environment-agency.gov.uk"/>
      <w:permEnd w:id="817106922"/>
      <w:r w:rsidRPr="00F65918">
        <w:t>2</w:t>
      </w:r>
      <w:r w:rsidR="0048436D" w:rsidRPr="00F65918">
        <w:t xml:space="preserve">.9 </w:t>
      </w:r>
      <w:r w:rsidR="00AA6C48" w:rsidRPr="00F65918">
        <w:t>C</w:t>
      </w:r>
      <w:r w:rsidR="0048436D" w:rsidRPr="00F65918">
        <w:t xml:space="preserve">oastal erosion risk implications on </w:t>
      </w:r>
      <w:r w:rsidR="00AA6C48" w:rsidRPr="00F65918">
        <w:t>tidal flood risk</w:t>
      </w:r>
    </w:p>
    <w:p w14:paraId="352D4BF7" w14:textId="3DCDEA54" w:rsidR="0080610B" w:rsidRPr="00F65918" w:rsidRDefault="0080610B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1611469727" w:edGrp="everyone"/>
      <w:permEnd w:id="1740392815"/>
      <w:permEnd w:id="409665919"/>
    </w:p>
    <w:p w14:paraId="30541E06" w14:textId="39859151" w:rsidR="00AA6C48" w:rsidRPr="00F65918" w:rsidRDefault="00363D33" w:rsidP="00F65918">
      <w:pPr>
        <w:pStyle w:val="Heading3"/>
      </w:pPr>
      <w:permStart w:id="1603869426" w:ed="Nigel.Broadhurst@defra.gov.uk"/>
      <w:permStart w:id="1280927799" w:ed="sandrine.thomas@environment-agency.gov.uk"/>
      <w:permEnd w:id="1611469727"/>
      <w:r w:rsidRPr="00F65918">
        <w:t>2</w:t>
      </w:r>
      <w:r w:rsidR="00AA6C48" w:rsidRPr="00F65918">
        <w:t>.10 Interactions of various sources</w:t>
      </w:r>
    </w:p>
    <w:p w14:paraId="1D9EC879" w14:textId="2A411841" w:rsidR="00AA6C48" w:rsidRPr="00F65918" w:rsidRDefault="00AA6C48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152574180" w:edGrp="everyone"/>
      <w:permEnd w:id="1603869426"/>
      <w:permEnd w:id="1280927799"/>
    </w:p>
    <w:p w14:paraId="3C3C1D41" w14:textId="1E163B27" w:rsidR="00AA6C48" w:rsidRPr="00F65918" w:rsidRDefault="00363D33" w:rsidP="00F65918">
      <w:pPr>
        <w:pStyle w:val="Heading3"/>
      </w:pPr>
      <w:permStart w:id="958011467" w:ed="Nigel.Broadhurst@defra.gov.uk"/>
      <w:permStart w:id="1853492600" w:ed="sandrine.thomas@environment-agency.gov.uk"/>
      <w:permEnd w:id="152574180"/>
      <w:r w:rsidRPr="00F65918">
        <w:t>2</w:t>
      </w:r>
      <w:r w:rsidR="00AA6C48" w:rsidRPr="00F65918">
        <w:t>.11 Design flood level according to all the sources identified</w:t>
      </w:r>
    </w:p>
    <w:p w14:paraId="713A0215" w14:textId="3DCB7664" w:rsidR="0080610B" w:rsidRPr="00F65918" w:rsidRDefault="0080610B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1958748571" w:edGrp="everyone"/>
      <w:permEnd w:id="958011467"/>
      <w:permEnd w:id="1853492600"/>
    </w:p>
    <w:p w14:paraId="28FE11DC" w14:textId="21560BC5" w:rsidR="00993AAB" w:rsidRPr="00F65918" w:rsidRDefault="00993AAB" w:rsidP="00F65918">
      <w:pPr>
        <w:pStyle w:val="Heading3"/>
      </w:pPr>
      <w:permStart w:id="1852251974" w:ed="Nigel.Broadhurst@defra.gov.uk"/>
      <w:permStart w:id="1468297592" w:ed="sandrine.thomas@environment-agency.gov.uk"/>
      <w:permEnd w:id="1958748571"/>
      <w:r w:rsidRPr="00F65918">
        <w:t>2.12 Exception Test</w:t>
      </w:r>
    </w:p>
    <w:p w14:paraId="279C97BF" w14:textId="36F69CF8" w:rsidR="00993AAB" w:rsidRPr="00F65918" w:rsidRDefault="00993AAB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1520042839" w:edGrp="everyone"/>
      <w:permEnd w:id="1852251974"/>
      <w:permEnd w:id="1468297592"/>
    </w:p>
    <w:p w14:paraId="4C5A9528" w14:textId="5E1BDD27" w:rsidR="00993AAB" w:rsidRPr="00F65918" w:rsidRDefault="00993AAB" w:rsidP="00F65918">
      <w:pPr>
        <w:pStyle w:val="Heading3"/>
      </w:pPr>
      <w:permStart w:id="9391395" w:ed="Nigel.Broadhurst@defra.gov.uk"/>
      <w:permStart w:id="191124175" w:ed="sandrine.thomas@environment-agency.gov.uk"/>
      <w:permEnd w:id="1520042839"/>
      <w:r w:rsidRPr="00F65918">
        <w:t>2.13 Summary of flood risks</w:t>
      </w:r>
    </w:p>
    <w:p w14:paraId="7A76C132" w14:textId="5484D393" w:rsidR="00993AAB" w:rsidRPr="00F65918" w:rsidRDefault="00993AAB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1416842083" w:edGrp="everyone"/>
      <w:permEnd w:id="9391395"/>
      <w:permEnd w:id="191124175"/>
    </w:p>
    <w:p w14:paraId="01350D3F" w14:textId="77777777" w:rsidR="00EB3577" w:rsidRDefault="00EB3577">
      <w:pPr>
        <w:spacing w:after="160"/>
      </w:pPr>
      <w:permStart w:id="1691106099" w:ed="Nigel.Broadhurst@defra.gov.uk"/>
      <w:permStart w:id="980756243" w:ed="sandrine.thomas@environment-agency.gov.uk"/>
      <w:permEnd w:id="1416842083"/>
      <w:r>
        <w:rPr>
          <w:b/>
        </w:rPr>
        <w:br w:type="page"/>
      </w:r>
    </w:p>
    <w:p w14:paraId="0E03147B" w14:textId="46673A51" w:rsidR="00363D33" w:rsidRPr="00F65918" w:rsidRDefault="00363D33" w:rsidP="00F65918">
      <w:pPr>
        <w:pStyle w:val="Heading2"/>
      </w:pPr>
      <w:r w:rsidRPr="00F65918">
        <w:lastRenderedPageBreak/>
        <w:t>3 Avoid flood risk</w:t>
      </w:r>
    </w:p>
    <w:p w14:paraId="2735651D" w14:textId="3F712072" w:rsidR="00363D33" w:rsidRPr="00F65918" w:rsidRDefault="00363D33" w:rsidP="00F65918">
      <w:pPr>
        <w:pStyle w:val="Heading3"/>
      </w:pPr>
      <w:r w:rsidRPr="00F65918">
        <w:t>3.1 Evidence of the Sequential Test</w:t>
      </w:r>
    </w:p>
    <w:p w14:paraId="5864BEBB" w14:textId="69BA5300" w:rsidR="00DE7BA1" w:rsidRPr="00F65918" w:rsidRDefault="00DE7BA1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1227496648" w:edGrp="everyone"/>
      <w:permEnd w:id="1691106099"/>
      <w:permEnd w:id="980756243"/>
    </w:p>
    <w:p w14:paraId="5C40FE96" w14:textId="77777777" w:rsidR="00363D33" w:rsidRPr="00F65918" w:rsidRDefault="00363D33" w:rsidP="00F65918">
      <w:pPr>
        <w:pStyle w:val="Heading3"/>
      </w:pPr>
      <w:permStart w:id="689194159" w:ed="Nigel.Broadhurst@defra.gov.uk"/>
      <w:permStart w:id="1344292983" w:ed="sandrine.thomas@environment-agency.gov.uk"/>
      <w:permEnd w:id="1227496648"/>
      <w:r w:rsidRPr="00F65918">
        <w:t>3.2 Sequential Approach</w:t>
      </w:r>
    </w:p>
    <w:p w14:paraId="23B7CC40" w14:textId="3B22546D" w:rsidR="00363D33" w:rsidRPr="00F65918" w:rsidRDefault="00363D33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1440709515" w:edGrp="everyone"/>
      <w:permEnd w:id="689194159"/>
      <w:permEnd w:id="1344292983"/>
    </w:p>
    <w:p w14:paraId="0B119239" w14:textId="77777777" w:rsidR="00EB3577" w:rsidRDefault="00EB3577">
      <w:pPr>
        <w:spacing w:after="160"/>
      </w:pPr>
      <w:permStart w:id="319828458" w:ed="Nigel.Broadhurst@defra.gov.uk"/>
      <w:permStart w:id="2064809791" w:ed="sandrine.thomas@environment-agency.gov.uk"/>
      <w:permEnd w:id="1440709515"/>
      <w:r>
        <w:rPr>
          <w:b/>
        </w:rPr>
        <w:br w:type="page"/>
      </w:r>
    </w:p>
    <w:p w14:paraId="36C8C02C" w14:textId="6B49D8DD" w:rsidR="00AA6C48" w:rsidRPr="00F65918" w:rsidRDefault="00AA6C48" w:rsidP="00F65918">
      <w:pPr>
        <w:pStyle w:val="Heading2"/>
      </w:pPr>
      <w:r w:rsidRPr="00F65918">
        <w:lastRenderedPageBreak/>
        <w:t>4 Control flood risk</w:t>
      </w:r>
    </w:p>
    <w:p w14:paraId="470DE269" w14:textId="4757C1EA" w:rsidR="00AA6C48" w:rsidRPr="00F65918" w:rsidRDefault="00AA6C48" w:rsidP="001B5E27">
      <w:pPr>
        <w:pStyle w:val="Heading3"/>
      </w:pPr>
      <w:r w:rsidRPr="00F65918">
        <w:t>4.1 Proposed site levels</w:t>
      </w:r>
    </w:p>
    <w:p w14:paraId="0D1841B8" w14:textId="4B97B915" w:rsidR="00DE7BA1" w:rsidRPr="00F65918" w:rsidRDefault="00DE7BA1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448086514" w:edGrp="everyone"/>
      <w:permEnd w:id="319828458"/>
      <w:permEnd w:id="2064809791"/>
    </w:p>
    <w:p w14:paraId="424CD33F" w14:textId="5DFB41FB" w:rsidR="00AA6C48" w:rsidRPr="00F65918" w:rsidRDefault="00AA6C48" w:rsidP="001B5E27">
      <w:pPr>
        <w:pStyle w:val="Heading3"/>
      </w:pPr>
      <w:permStart w:id="1172450081" w:ed="Nigel.Broadhurst@defra.gov.uk"/>
      <w:permStart w:id="674302893" w:ed="sandrine.thomas@environment-agency.gov.uk"/>
      <w:permEnd w:id="448086514"/>
      <w:r w:rsidRPr="00F65918">
        <w:t>4.2 Flood flow route</w:t>
      </w:r>
    </w:p>
    <w:p w14:paraId="07BEE817" w14:textId="06D2F5B9" w:rsidR="00DE7BA1" w:rsidRPr="00F65918" w:rsidRDefault="00DE7BA1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319707405" w:edGrp="everyone"/>
      <w:permEnd w:id="1172450081"/>
      <w:permEnd w:id="674302893"/>
    </w:p>
    <w:p w14:paraId="163AF769" w14:textId="2B56C56C" w:rsidR="00AA6C48" w:rsidRPr="00F65918" w:rsidRDefault="00AA6C48" w:rsidP="001B5E27">
      <w:pPr>
        <w:pStyle w:val="Heading3"/>
      </w:pPr>
      <w:permStart w:id="1711934306" w:ed="Nigel.Broadhurst@defra.gov.uk"/>
      <w:permStart w:id="1587436045" w:ed="sandrine.thomas@environment-agency.gov.uk"/>
      <w:permEnd w:id="319707405"/>
      <w:r w:rsidRPr="00F65918">
        <w:t>4.3 Existing or proposed flood risk management infrastructure</w:t>
      </w:r>
    </w:p>
    <w:p w14:paraId="3AE08B17" w14:textId="3FB5102C" w:rsidR="00654429" w:rsidRPr="00F65918" w:rsidRDefault="00654429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959995144" w:edGrp="everyone"/>
      <w:permEnd w:id="1711934306"/>
      <w:permEnd w:id="1587436045"/>
    </w:p>
    <w:p w14:paraId="2F0E1656" w14:textId="77777777" w:rsidR="00EB3577" w:rsidRDefault="00EB3577">
      <w:pPr>
        <w:spacing w:after="160"/>
      </w:pPr>
      <w:permStart w:id="974132740" w:ed="Nigel.Broadhurst@defra.gov.uk"/>
      <w:permStart w:id="1446784141" w:ed="sandrine.thomas@environment-agency.gov.uk"/>
      <w:permEnd w:id="959995144"/>
      <w:r>
        <w:rPr>
          <w:b/>
        </w:rPr>
        <w:br w:type="page"/>
      </w:r>
    </w:p>
    <w:p w14:paraId="0E17D2AA" w14:textId="3C233DFE" w:rsidR="00654429" w:rsidRPr="00F65918" w:rsidRDefault="00654429" w:rsidP="001B5E27">
      <w:pPr>
        <w:pStyle w:val="Heading2"/>
      </w:pPr>
      <w:r w:rsidRPr="00F65918">
        <w:lastRenderedPageBreak/>
        <w:t>5 Mitigate flood risk</w:t>
      </w:r>
    </w:p>
    <w:p w14:paraId="5ED5FFE7" w14:textId="35C78ABB" w:rsidR="00654429" w:rsidRPr="00F65918" w:rsidRDefault="00654429" w:rsidP="001B5E27">
      <w:pPr>
        <w:pStyle w:val="Heading3"/>
      </w:pPr>
      <w:r w:rsidRPr="00F65918">
        <w:t>5.1 Risk to people</w:t>
      </w:r>
    </w:p>
    <w:p w14:paraId="4321FC74" w14:textId="1F8DDEBB" w:rsidR="00654429" w:rsidRPr="00F65918" w:rsidRDefault="00654429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892220784" w:edGrp="everyone"/>
      <w:permEnd w:id="974132740"/>
      <w:permEnd w:id="1446784141"/>
    </w:p>
    <w:p w14:paraId="4209C119" w14:textId="377EDCCB" w:rsidR="00654429" w:rsidRPr="00F65918" w:rsidRDefault="00654429" w:rsidP="001B5E27">
      <w:pPr>
        <w:pStyle w:val="Heading3"/>
      </w:pPr>
      <w:permStart w:id="1745377161" w:ed="Nigel.Broadhurst@defra.gov.uk"/>
      <w:permStart w:id="93786242" w:ed="sandrine.thomas@environment-agency.gov.uk"/>
      <w:permEnd w:id="892220784"/>
      <w:r w:rsidRPr="00F65918">
        <w:t>5.2 Risk to property/building</w:t>
      </w:r>
    </w:p>
    <w:p w14:paraId="611F4878" w14:textId="79F561A0" w:rsidR="00DE7BA1" w:rsidRPr="00F65918" w:rsidRDefault="00DE7BA1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1600550451" w:edGrp="everyone"/>
      <w:permEnd w:id="1745377161"/>
      <w:permEnd w:id="93786242"/>
    </w:p>
    <w:p w14:paraId="46C1EBBF" w14:textId="67878505" w:rsidR="00654429" w:rsidRPr="00F65918" w:rsidRDefault="00654429" w:rsidP="001B5E27">
      <w:pPr>
        <w:pStyle w:val="Heading3"/>
      </w:pPr>
      <w:permStart w:id="686297079" w:ed="Nigel.Broadhurst@defra.gov.uk"/>
      <w:permStart w:id="1416962985" w:ed="sandrine.thomas@environment-agency.gov.uk"/>
      <w:permEnd w:id="1600550451"/>
      <w:r w:rsidRPr="00F65918">
        <w:t>5.3 Risk to essential services</w:t>
      </w:r>
    </w:p>
    <w:p w14:paraId="33CEF686" w14:textId="58F059D2" w:rsidR="00DE7BA1" w:rsidRPr="00F65918" w:rsidRDefault="00DE7BA1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59849137" w:edGrp="everyone"/>
      <w:permEnd w:id="686297079"/>
      <w:permEnd w:id="1416962985"/>
    </w:p>
    <w:p w14:paraId="458F21DA" w14:textId="57F322B4" w:rsidR="00654429" w:rsidRPr="00F65918" w:rsidRDefault="00654429" w:rsidP="001B5E27">
      <w:pPr>
        <w:pStyle w:val="Heading3"/>
      </w:pPr>
      <w:permStart w:id="140604844" w:ed="Nigel.Broadhurst@defra.gov.uk"/>
      <w:permStart w:id="1896832569" w:ed="sandrine.thomas@environment-agency.gov.uk"/>
      <w:permEnd w:id="59849137"/>
      <w:r w:rsidRPr="00F65918">
        <w:t xml:space="preserve">5.4 Floodplain storage </w:t>
      </w:r>
      <w:r w:rsidR="00BC2DDE" w:rsidRPr="00F65918">
        <w:t xml:space="preserve">and conveyance </w:t>
      </w:r>
      <w:r w:rsidRPr="00F65918">
        <w:t>compensation</w:t>
      </w:r>
    </w:p>
    <w:p w14:paraId="253DA481" w14:textId="7320F12D" w:rsidR="00DE7BA1" w:rsidRPr="00F65918" w:rsidRDefault="00DE7BA1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330633236" w:edGrp="everyone"/>
      <w:permEnd w:id="140604844"/>
      <w:permEnd w:id="1896832569"/>
    </w:p>
    <w:p w14:paraId="39C4AAE6" w14:textId="2EB5C375" w:rsidR="001D2E96" w:rsidRPr="00F65918" w:rsidRDefault="001D2E96" w:rsidP="001B5E27">
      <w:pPr>
        <w:pStyle w:val="Heading3"/>
      </w:pPr>
      <w:permStart w:id="1369065515" w:ed="Nigel.Broadhurst@defra.gov.uk"/>
      <w:permStart w:id="1823946788" w:ed="sandrine.thomas@environment-agency.gov.uk"/>
      <w:permEnd w:id="330633236"/>
      <w:r w:rsidRPr="00F65918">
        <w:t>5.5 Surface water management</w:t>
      </w:r>
    </w:p>
    <w:p w14:paraId="1DAAD9E9" w14:textId="6B80076E" w:rsidR="00DE7BA1" w:rsidRPr="00F65918" w:rsidRDefault="00DE7BA1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569331204" w:edGrp="everyone"/>
      <w:permEnd w:id="1369065515"/>
      <w:permEnd w:id="1823946788"/>
    </w:p>
    <w:p w14:paraId="47E97910" w14:textId="77777777" w:rsidR="00EB3577" w:rsidRDefault="00EB3577">
      <w:pPr>
        <w:spacing w:after="160"/>
      </w:pPr>
      <w:permStart w:id="322924611" w:ed="Nigel.Broadhurst@defra.gov.uk"/>
      <w:permStart w:id="1422394016" w:ed="sandrine.thomas@environment-agency.gov.uk"/>
      <w:permEnd w:id="569331204"/>
      <w:r>
        <w:rPr>
          <w:b/>
        </w:rPr>
        <w:br w:type="page"/>
      </w:r>
    </w:p>
    <w:p w14:paraId="20717859" w14:textId="295F4BBE" w:rsidR="001D2E96" w:rsidRPr="00F65918" w:rsidRDefault="001D2E96" w:rsidP="001B5E27">
      <w:pPr>
        <w:pStyle w:val="Heading2"/>
      </w:pPr>
      <w:r w:rsidRPr="00F65918">
        <w:lastRenderedPageBreak/>
        <w:t>6. Manage flood risk</w:t>
      </w:r>
    </w:p>
    <w:p w14:paraId="3C664CB9" w14:textId="353EA591" w:rsidR="001D2E96" w:rsidRPr="00F65918" w:rsidRDefault="001D2E96" w:rsidP="001B5E27">
      <w:pPr>
        <w:pStyle w:val="Heading3"/>
      </w:pPr>
      <w:r w:rsidRPr="00F65918">
        <w:t>6.1 Safe access and e</w:t>
      </w:r>
      <w:r w:rsidR="008157D2" w:rsidRPr="00F65918">
        <w:t>scape</w:t>
      </w:r>
    </w:p>
    <w:p w14:paraId="299B97B7" w14:textId="4587112D" w:rsidR="00DE7BA1" w:rsidRPr="00F65918" w:rsidRDefault="00DE7BA1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458515426" w:edGrp="everyone"/>
      <w:permEnd w:id="322924611"/>
      <w:permEnd w:id="1422394016"/>
    </w:p>
    <w:p w14:paraId="7206AF93" w14:textId="79EA08BC" w:rsidR="005F35DF" w:rsidRPr="00F65918" w:rsidRDefault="005F35DF" w:rsidP="001B5E27">
      <w:pPr>
        <w:pStyle w:val="Heading3"/>
      </w:pPr>
      <w:permStart w:id="111487732" w:ed="Nigel.Broadhurst@defra.gov.uk"/>
      <w:permStart w:id="324153927" w:ed="sandrine.thomas@environment-agency.gov.uk"/>
      <w:permEnd w:id="458515426"/>
      <w:r w:rsidRPr="00F65918">
        <w:t>6.2 Evacuation plan</w:t>
      </w:r>
    </w:p>
    <w:p w14:paraId="629002B6" w14:textId="10AE794E" w:rsidR="00DE7BA1" w:rsidRPr="00F65918" w:rsidRDefault="00DE7BA1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1459253327" w:edGrp="everyone"/>
      <w:permEnd w:id="111487732"/>
      <w:permEnd w:id="324153927"/>
    </w:p>
    <w:p w14:paraId="773B17EB" w14:textId="3FFB3854" w:rsidR="005F35DF" w:rsidRPr="00F65918" w:rsidRDefault="005F35DF" w:rsidP="001B5E27">
      <w:pPr>
        <w:pStyle w:val="Heading3"/>
      </w:pPr>
      <w:permStart w:id="1054104399" w:ed="Nigel.Broadhurst@defra.gov.uk"/>
      <w:permStart w:id="1562534573" w:ed="sandrine.thomas@environment-agency.gov.uk"/>
      <w:permEnd w:id="1459253327"/>
      <w:r w:rsidRPr="00F65918">
        <w:t>6.3 Residual flood risk</w:t>
      </w:r>
    </w:p>
    <w:p w14:paraId="23ACD5B2" w14:textId="71087483" w:rsidR="005F35DF" w:rsidRPr="00F65918" w:rsidRDefault="005F35DF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1881766018" w:edGrp="everyone"/>
      <w:permEnd w:id="1054104399"/>
      <w:permEnd w:id="1562534573"/>
    </w:p>
    <w:p w14:paraId="22A2D957" w14:textId="001B5144" w:rsidR="001D2E96" w:rsidRPr="00F65918" w:rsidRDefault="005F35DF" w:rsidP="001B5E27">
      <w:pPr>
        <w:pStyle w:val="Heading3"/>
      </w:pPr>
      <w:permStart w:id="770926062" w:ed="Nigel.Broadhurst@defra.gov.uk"/>
      <w:permStart w:id="411187450" w:ed="sandrine.thomas@environment-agency.gov.uk"/>
      <w:permEnd w:id="1881766018"/>
      <w:r w:rsidRPr="00F65918">
        <w:t>6.4 Betterment provision</w:t>
      </w:r>
    </w:p>
    <w:p w14:paraId="6A3B9B9D" w14:textId="62CBE56F" w:rsidR="001B5E27" w:rsidRPr="00F65918" w:rsidRDefault="001B5E27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645160006" w:edGrp="everyone"/>
      <w:permEnd w:id="770926062"/>
      <w:permEnd w:id="411187450"/>
    </w:p>
    <w:p w14:paraId="4CC05295" w14:textId="77777777" w:rsidR="00EB3577" w:rsidRDefault="00EB3577">
      <w:pPr>
        <w:spacing w:after="160"/>
      </w:pPr>
      <w:permStart w:id="1476017908" w:ed="Nigel.Broadhurst@defra.gov.uk"/>
      <w:permStart w:id="1485003126" w:ed="sandrine.thomas@environment-agency.gov.uk"/>
      <w:permEnd w:id="645160006"/>
      <w:r>
        <w:rPr>
          <w:b/>
        </w:rPr>
        <w:br w:type="page"/>
      </w:r>
    </w:p>
    <w:p w14:paraId="69EA7777" w14:textId="62D627C3" w:rsidR="00BC2DDE" w:rsidRPr="00F65918" w:rsidRDefault="00BC2DDE" w:rsidP="001B5E27">
      <w:pPr>
        <w:pStyle w:val="Heading2"/>
      </w:pPr>
      <w:r w:rsidRPr="00F65918">
        <w:lastRenderedPageBreak/>
        <w:t>7. Summary of measures</w:t>
      </w:r>
    </w:p>
    <w:p w14:paraId="18395123" w14:textId="1B4F5890" w:rsidR="00BC2DDE" w:rsidRPr="00F65918" w:rsidRDefault="00BC2DDE" w:rsidP="001B5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973950468" w:edGrp="everyone"/>
      <w:permEnd w:id="1476017908"/>
      <w:permEnd w:id="1485003126"/>
      <w:permEnd w:id="973950468"/>
    </w:p>
    <w:sectPr w:rsidR="00BC2DDE" w:rsidRPr="00F65918" w:rsidSect="001B5E27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E3AA4" w14:textId="77777777" w:rsidR="00876AF8" w:rsidRDefault="00876AF8" w:rsidP="000430DA">
      <w:pPr>
        <w:spacing w:after="0" w:line="240" w:lineRule="auto"/>
      </w:pPr>
      <w:r>
        <w:separator/>
      </w:r>
    </w:p>
  </w:endnote>
  <w:endnote w:type="continuationSeparator" w:id="0">
    <w:p w14:paraId="585DCCCD" w14:textId="77777777" w:rsidR="00876AF8" w:rsidRDefault="00876AF8" w:rsidP="0004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28A8D" w14:textId="77777777" w:rsidR="00EB3577" w:rsidRPr="00EB3577" w:rsidRDefault="00EB3577">
    <w:pPr>
      <w:pStyle w:val="Footer"/>
      <w:jc w:val="center"/>
    </w:pPr>
  </w:p>
  <w:p w14:paraId="2F67862D" w14:textId="793A1976" w:rsidR="009F3674" w:rsidRPr="00EB3577" w:rsidRDefault="009F3674" w:rsidP="00EB3577">
    <w:pPr>
      <w:pStyle w:val="Footer"/>
      <w:jc w:val="center"/>
    </w:pPr>
    <w:r w:rsidRPr="00EB3577">
      <w:t xml:space="preserve">Page </w:t>
    </w:r>
    <w:r w:rsidRPr="00EB3577">
      <w:fldChar w:fldCharType="begin"/>
    </w:r>
    <w:r w:rsidRPr="00EB3577">
      <w:instrText xml:space="preserve"> PAGE  \* Arabic  \* MERGEFORMAT </w:instrText>
    </w:r>
    <w:r w:rsidRPr="00EB3577">
      <w:fldChar w:fldCharType="separate"/>
    </w:r>
    <w:r w:rsidRPr="00EB3577">
      <w:rPr>
        <w:noProof/>
      </w:rPr>
      <w:t>2</w:t>
    </w:r>
    <w:r w:rsidRPr="00EB3577">
      <w:fldChar w:fldCharType="end"/>
    </w:r>
    <w:r w:rsidRPr="00EB3577">
      <w:t xml:space="preserve"> of </w:t>
    </w:r>
    <w:fldSimple w:instr=" NUMPAGES  \* Arabic  \* MERGEFORMAT ">
      <w:r w:rsidRPr="00EB357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84094" w14:textId="77777777" w:rsidR="00876AF8" w:rsidRDefault="00876AF8" w:rsidP="000430DA">
      <w:pPr>
        <w:spacing w:after="0" w:line="240" w:lineRule="auto"/>
      </w:pPr>
      <w:r>
        <w:separator/>
      </w:r>
    </w:p>
  </w:footnote>
  <w:footnote w:type="continuationSeparator" w:id="0">
    <w:p w14:paraId="528F43BA" w14:textId="77777777" w:rsidR="00876AF8" w:rsidRDefault="00876AF8" w:rsidP="0004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57ECB" w14:textId="77777777" w:rsidR="001B5E27" w:rsidRPr="00EB3577" w:rsidRDefault="001B5E27" w:rsidP="001B5E27">
    <w:pPr>
      <w:pStyle w:val="NormalWeb"/>
      <w:spacing w:before="0" w:beforeAutospacing="0" w:after="120" w:afterAutospacing="0"/>
      <w:rPr>
        <w:rFonts w:ascii="Arial" w:hAnsi="Arial" w:cs="Arial"/>
      </w:rPr>
    </w:pPr>
    <w:permStart w:id="607065640" w:ed="Nigel.Broadhurst@defra.gov.uk"/>
    <w:permStart w:id="1956732903" w:ed="sandrine.thomas@environment-agency.gov.uk"/>
  </w:p>
  <w:p w14:paraId="5569BCFA" w14:textId="3DFE0F55" w:rsidR="009F3674" w:rsidRPr="00EB3577" w:rsidRDefault="009F3674" w:rsidP="001B5E27">
    <w:pPr>
      <w:pStyle w:val="NormalWeb"/>
      <w:spacing w:before="0" w:beforeAutospacing="0" w:after="120" w:afterAutospacing="0"/>
      <w:rPr>
        <w:rFonts w:ascii="Arial" w:hAnsi="Arial" w:cs="Arial"/>
      </w:rPr>
    </w:pPr>
    <w:r w:rsidRPr="00EB3577">
      <w:rPr>
        <w:rFonts w:ascii="Arial" w:hAnsi="Arial" w:cs="Arial"/>
      </w:rPr>
      <w:t>Flood Risk Assessment Template v1</w:t>
    </w:r>
  </w:p>
  <w:permEnd w:id="607065640"/>
  <w:permEnd w:id="1956732903"/>
  <w:p w14:paraId="4F6B068B" w14:textId="77777777" w:rsidR="00EB3577" w:rsidRPr="00EB3577" w:rsidRDefault="00EB3577" w:rsidP="001B5E27">
    <w:pPr>
      <w:pStyle w:val="NormalWeb"/>
      <w:spacing w:before="0" w:beforeAutospacing="0" w:after="120" w:afterAutospacing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C84BAD"/>
    <w:multiLevelType w:val="hybridMultilevel"/>
    <w:tmpl w:val="3946A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209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lxMpbaRNi9cUH5vQoCwZ3DIj1miWc56z5/PqmKR/YOBZMFzogDLomjGgUFjGWFkNP37Q8aUOClmNg9u3gAZmA==" w:salt="R6H+R4N04IyLckPAcy9Bp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7B"/>
    <w:rsid w:val="000275FA"/>
    <w:rsid w:val="000430DA"/>
    <w:rsid w:val="000B1FDF"/>
    <w:rsid w:val="000D2E3A"/>
    <w:rsid w:val="000D4916"/>
    <w:rsid w:val="000D5718"/>
    <w:rsid w:val="00100DEF"/>
    <w:rsid w:val="001072A1"/>
    <w:rsid w:val="0011712D"/>
    <w:rsid w:val="00164BA2"/>
    <w:rsid w:val="001B5E27"/>
    <w:rsid w:val="001D2E96"/>
    <w:rsid w:val="00210D24"/>
    <w:rsid w:val="0024048D"/>
    <w:rsid w:val="00253202"/>
    <w:rsid w:val="002D7BEF"/>
    <w:rsid w:val="00363D33"/>
    <w:rsid w:val="003B0C65"/>
    <w:rsid w:val="003B1DE2"/>
    <w:rsid w:val="003F1C89"/>
    <w:rsid w:val="00433862"/>
    <w:rsid w:val="0047124E"/>
    <w:rsid w:val="00475889"/>
    <w:rsid w:val="0048436D"/>
    <w:rsid w:val="004E5D88"/>
    <w:rsid w:val="00514A7C"/>
    <w:rsid w:val="0052530C"/>
    <w:rsid w:val="005309BE"/>
    <w:rsid w:val="005809CB"/>
    <w:rsid w:val="005A337D"/>
    <w:rsid w:val="005C35B6"/>
    <w:rsid w:val="005C7E75"/>
    <w:rsid w:val="005D1EF0"/>
    <w:rsid w:val="005D25B7"/>
    <w:rsid w:val="005F29DC"/>
    <w:rsid w:val="005F35DF"/>
    <w:rsid w:val="006040A6"/>
    <w:rsid w:val="00631A47"/>
    <w:rsid w:val="00646738"/>
    <w:rsid w:val="00654429"/>
    <w:rsid w:val="00671A93"/>
    <w:rsid w:val="00675A48"/>
    <w:rsid w:val="006C1F7E"/>
    <w:rsid w:val="006D0338"/>
    <w:rsid w:val="006D6BAE"/>
    <w:rsid w:val="0070707B"/>
    <w:rsid w:val="00786E89"/>
    <w:rsid w:val="00794962"/>
    <w:rsid w:val="0080610B"/>
    <w:rsid w:val="008157D2"/>
    <w:rsid w:val="00816E2B"/>
    <w:rsid w:val="00876AF8"/>
    <w:rsid w:val="008D4105"/>
    <w:rsid w:val="008D5A5D"/>
    <w:rsid w:val="00920D1B"/>
    <w:rsid w:val="00945ED8"/>
    <w:rsid w:val="00962978"/>
    <w:rsid w:val="00993AAB"/>
    <w:rsid w:val="009C590F"/>
    <w:rsid w:val="009E4791"/>
    <w:rsid w:val="009F3674"/>
    <w:rsid w:val="009F5E75"/>
    <w:rsid w:val="00A0734F"/>
    <w:rsid w:val="00A23233"/>
    <w:rsid w:val="00A25C77"/>
    <w:rsid w:val="00A324C2"/>
    <w:rsid w:val="00A60D43"/>
    <w:rsid w:val="00A653A9"/>
    <w:rsid w:val="00A82635"/>
    <w:rsid w:val="00A85F81"/>
    <w:rsid w:val="00AA6C48"/>
    <w:rsid w:val="00AB3396"/>
    <w:rsid w:val="00AD630E"/>
    <w:rsid w:val="00B046CD"/>
    <w:rsid w:val="00B22272"/>
    <w:rsid w:val="00B2727B"/>
    <w:rsid w:val="00B575C6"/>
    <w:rsid w:val="00B706BB"/>
    <w:rsid w:val="00B85FCD"/>
    <w:rsid w:val="00BC2DDE"/>
    <w:rsid w:val="00BD6F8F"/>
    <w:rsid w:val="00C138AD"/>
    <w:rsid w:val="00C3151F"/>
    <w:rsid w:val="00C53BC5"/>
    <w:rsid w:val="00CD737E"/>
    <w:rsid w:val="00D00BF0"/>
    <w:rsid w:val="00D23FF4"/>
    <w:rsid w:val="00D50FB5"/>
    <w:rsid w:val="00D548D0"/>
    <w:rsid w:val="00D6068A"/>
    <w:rsid w:val="00D73986"/>
    <w:rsid w:val="00DB7BD3"/>
    <w:rsid w:val="00DC1AF8"/>
    <w:rsid w:val="00DE7BA1"/>
    <w:rsid w:val="00E1030A"/>
    <w:rsid w:val="00E34DA1"/>
    <w:rsid w:val="00E37AD6"/>
    <w:rsid w:val="00E77436"/>
    <w:rsid w:val="00E97755"/>
    <w:rsid w:val="00EB1C1C"/>
    <w:rsid w:val="00EB3577"/>
    <w:rsid w:val="00EE0480"/>
    <w:rsid w:val="00F0349E"/>
    <w:rsid w:val="00F139BA"/>
    <w:rsid w:val="00F3593D"/>
    <w:rsid w:val="00F57CB7"/>
    <w:rsid w:val="00F6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E841C"/>
  <w15:chartTrackingRefBased/>
  <w15:docId w15:val="{3D7D5B5D-CA7C-4550-8A51-DA7D8781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577"/>
    <w:pPr>
      <w:spacing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577"/>
    <w:pPr>
      <w:keepNext/>
      <w:keepLines/>
      <w:spacing w:before="360"/>
      <w:outlineLvl w:val="0"/>
    </w:pPr>
    <w:rPr>
      <w:rFonts w:eastAsiaTheme="majorEastAsia" w:cstheme="majorBidi"/>
      <w:b/>
      <w:color w:val="002B5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918"/>
    <w:pPr>
      <w:keepNext/>
      <w:keepLines/>
      <w:outlineLvl w:val="1"/>
    </w:pPr>
    <w:rPr>
      <w:rFonts w:eastAsiaTheme="majorEastAsia" w:cstheme="majorBidi"/>
      <w:b/>
      <w:color w:val="002B5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577"/>
    <w:pPr>
      <w:keepNext/>
      <w:keepLines/>
      <w:outlineLvl w:val="2"/>
    </w:pPr>
    <w:rPr>
      <w:rFonts w:eastAsiaTheme="majorEastAsia" w:cstheme="majorBidi"/>
      <w:b/>
      <w:color w:val="002B54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5918"/>
    <w:pPr>
      <w:keepNext/>
      <w:keepLines/>
      <w:outlineLvl w:val="3"/>
    </w:pPr>
    <w:rPr>
      <w:rFonts w:eastAsiaTheme="majorEastAsia" w:cstheme="majorBidi"/>
      <w:iCs/>
      <w:color w:val="002B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2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9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9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0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9C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B3577"/>
    <w:rPr>
      <w:rFonts w:ascii="Arial" w:eastAsiaTheme="majorEastAsia" w:hAnsi="Arial" w:cstheme="majorBidi"/>
      <w:b/>
      <w:color w:val="002B5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5918"/>
    <w:rPr>
      <w:rFonts w:ascii="Arial" w:eastAsiaTheme="majorEastAsia" w:hAnsi="Arial" w:cstheme="majorBidi"/>
      <w:b/>
      <w:color w:val="002B54"/>
      <w:sz w:val="32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739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D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D7BE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B3577"/>
    <w:rPr>
      <w:rFonts w:ascii="Arial" w:eastAsiaTheme="majorEastAsia" w:hAnsi="Arial" w:cstheme="majorBidi"/>
      <w:b/>
      <w:color w:val="002B54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F3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674"/>
  </w:style>
  <w:style w:type="paragraph" w:styleId="Footer">
    <w:name w:val="footer"/>
    <w:basedOn w:val="Normal"/>
    <w:link w:val="FooterChar"/>
    <w:uiPriority w:val="99"/>
    <w:unhideWhenUsed/>
    <w:rsid w:val="009F3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674"/>
  </w:style>
  <w:style w:type="character" w:customStyle="1" w:styleId="Heading4Char">
    <w:name w:val="Heading 4 Char"/>
    <w:basedOn w:val="DefaultParagraphFont"/>
    <w:link w:val="Heading4"/>
    <w:uiPriority w:val="9"/>
    <w:rsid w:val="00F65918"/>
    <w:rPr>
      <w:rFonts w:ascii="Arial" w:eastAsiaTheme="majorEastAsia" w:hAnsi="Arial" w:cstheme="majorBidi"/>
      <w:iCs/>
      <w:color w:val="002B54"/>
      <w:sz w:val="24"/>
    </w:rPr>
  </w:style>
  <w:style w:type="character" w:styleId="PlaceholderText">
    <w:name w:val="Placeholder Text"/>
    <w:basedOn w:val="DefaultParagraphFont"/>
    <w:uiPriority w:val="99"/>
    <w:semiHidden/>
    <w:rsid w:val="00B046C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a6a1a4-9186-4740-827a-b28d70e762c9" xsi:nil="true"/>
    <lcf76f155ced4ddcb4097134ff3c332f xmlns="6aded308-e663-4585-b743-cc2b59b0b43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6EDF8C2A7CC42A8477BE30542C033" ma:contentTypeVersion="16" ma:contentTypeDescription="Create a new document." ma:contentTypeScope="" ma:versionID="565461176c49942c9bf7b054006df331">
  <xsd:schema xmlns:xsd="http://www.w3.org/2001/XMLSchema" xmlns:xs="http://www.w3.org/2001/XMLSchema" xmlns:p="http://schemas.microsoft.com/office/2006/metadata/properties" xmlns:ns2="6aded308-e663-4585-b743-cc2b59b0b43c" xmlns:ns3="3ca6a1a4-9186-4740-827a-b28d70e762c9" targetNamespace="http://schemas.microsoft.com/office/2006/metadata/properties" ma:root="true" ma:fieldsID="ffe96f278e301281e3a9c3b4d4bef7d4" ns2:_="" ns3:_="">
    <xsd:import namespace="6aded308-e663-4585-b743-cc2b59b0b43c"/>
    <xsd:import namespace="3ca6a1a4-9186-4740-827a-b28d70e76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ed308-e663-4585-b743-cc2b59b0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8643fe0-4387-4ab8-a950-cd8d023239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6a1a4-9186-4740-827a-b28d70e762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3b4250-fd98-488d-bf65-17535964b9a1}" ma:internalName="TaxCatchAll" ma:showField="CatchAllData" ma:web="3ca6a1a4-9186-4740-827a-b28d70e76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FAA9B-E30B-4935-B6E8-5AB24B00B6B6}">
  <ds:schemaRefs>
    <ds:schemaRef ds:uri="http://schemas.microsoft.com/office/2006/metadata/properties"/>
    <ds:schemaRef ds:uri="http://schemas.microsoft.com/office/infopath/2007/PartnerControls"/>
    <ds:schemaRef ds:uri="3ca6a1a4-9186-4740-827a-b28d70e762c9"/>
    <ds:schemaRef ds:uri="6aded308-e663-4585-b743-cc2b59b0b43c"/>
  </ds:schemaRefs>
</ds:datastoreItem>
</file>

<file path=customXml/itemProps2.xml><?xml version="1.0" encoding="utf-8"?>
<ds:datastoreItem xmlns:ds="http://schemas.openxmlformats.org/officeDocument/2006/customXml" ds:itemID="{C4E8000E-C00D-4867-B611-88EB110B46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214EC1-76BD-4B65-88BE-0CCADE2AC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BD33C-16F8-4C91-BE9B-72808125C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ed308-e663-4585-b743-cc2b59b0b43c"/>
    <ds:schemaRef ds:uri="3ca6a1a4-9186-4740-827a-b28d70e76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213</Words>
  <Characters>1215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ironment Agency</dc:creator>
  <cp:keywords/>
  <dc:description/>
  <cp:lastModifiedBy>James Garrett</cp:lastModifiedBy>
  <cp:revision>40</cp:revision>
  <dcterms:created xsi:type="dcterms:W3CDTF">2024-05-10T16:52:00Z</dcterms:created>
  <dcterms:modified xsi:type="dcterms:W3CDTF">2025-08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6EDF8C2A7CC42A8477BE30542C033</vt:lpwstr>
  </property>
  <property fmtid="{D5CDD505-2E9C-101B-9397-08002B2CF9AE}" pid="3" name="MediaServiceImageTags">
    <vt:lpwstr/>
  </property>
</Properties>
</file>